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B333" w14:textId="30DCE7C0" w:rsidR="002C1781" w:rsidRPr="00C76E3D" w:rsidRDefault="002C1781" w:rsidP="00C32BC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02C0C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 xml:space="preserve">年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F756C">
        <w:rPr>
          <w:rFonts w:hint="eastAsia"/>
          <w:b/>
          <w:sz w:val="21"/>
          <w:szCs w:val="21"/>
          <w:shd w:val="pct15" w:color="auto" w:fill="FFFFFF"/>
        </w:rPr>
        <w:t>課税第一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2310E8CD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CF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32BCA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32BCA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BEC22F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15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468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8F756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F756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3316A005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0605AB6C" w14:textId="77777777" w:rsidR="00D778C5" w:rsidRPr="00EC22E9" w:rsidRDefault="008F756C" w:rsidP="00583B7F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課税</w:t>
            </w:r>
            <w:r w:rsidR="00D778C5">
              <w:rPr>
                <w:rFonts w:hint="eastAsia"/>
                <w:sz w:val="21"/>
                <w:szCs w:val="21"/>
              </w:rPr>
              <w:t>事務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E0C4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E79C28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029955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653A0B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414A8D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41C0C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1D2A110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97E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83BF962" w14:textId="34D24290" w:rsidR="00A45BB5" w:rsidRDefault="00A45BB5" w:rsidP="00B93B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D02C0C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124083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99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5B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029B3E8B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18BB17CA" w14:textId="77777777" w:rsidR="00EC22E9" w:rsidRPr="00EC22E9" w:rsidRDefault="008F756C" w:rsidP="00EC2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第一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A3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E4F5014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C5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A0917C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9E12B8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12580B5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309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375ACF4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47900E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8356B95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55DA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0E6D1E29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F5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AD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0C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F756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C8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25F7CA4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CB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7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ED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7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22214A4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32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A4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71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4D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B94125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2B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55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10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E4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853D539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E2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89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AD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07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0D55F2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7A3D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7B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10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C1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527C2D48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0BC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57BB0F04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86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0A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37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4BDB1D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FE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EA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40F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2D36CC19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C9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56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87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1B70D6C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94D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AC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CF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B4FBA1C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57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E8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97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DAF36B7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A3A9A0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3BDEA58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14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91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01CC3BC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4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E7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D9AD705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EF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1D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E61FD16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EF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C8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10373379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30BE73D0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56DB7A6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4955"/>
      </w:tblGrid>
      <w:tr w:rsidR="00B954B6" w14:paraId="16FDB58A" w14:textId="77777777" w:rsidTr="00C32BCA">
        <w:trPr>
          <w:trHeight w:val="6757"/>
        </w:trPr>
        <w:tc>
          <w:tcPr>
            <w:tcW w:w="45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6A9A8107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2B20EA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4454E972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088C9694" w14:textId="77777777" w:rsidR="00964BC5" w:rsidRDefault="00783199" w:rsidP="00964BC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官製はがき　８５円</w:t>
            </w:r>
          </w:p>
          <w:p w14:paraId="14796F47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11AEC386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788F9F27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38D99334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0DF10B6F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7350571F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6C2B2A22" w14:textId="77777777" w:rsidR="00964BC5" w:rsidRPr="00E108C5" w:rsidRDefault="00964BC5" w:rsidP="00964BC5">
            <w:pPr>
              <w:rPr>
                <w:szCs w:val="24"/>
              </w:rPr>
            </w:pPr>
          </w:p>
          <w:p w14:paraId="4EFC4D84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4036A1D6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0AEB6344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9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34BD6FD" w14:textId="22073F5B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D02C0C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0F834CA1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F756C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税第一課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3B1F701E" w14:textId="77777777" w:rsidR="00022B09" w:rsidRDefault="00022B09" w:rsidP="00022B09">
            <w:pPr>
              <w:ind w:firstLineChars="800" w:firstLine="16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　験　　票</w:t>
            </w:r>
          </w:p>
          <w:p w14:paraId="401CFF26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2F30F557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33751CE3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2EE20044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F756C">
                    <w:rPr>
                      <w:rFonts w:hint="eastAsia"/>
                      <w:sz w:val="18"/>
                      <w:szCs w:val="18"/>
                    </w:rPr>
                    <w:t>課税第一課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＞</w:t>
                  </w:r>
                </w:p>
              </w:tc>
            </w:tr>
            <w:tr w:rsidR="00B954B6" w14:paraId="21935EEF" w14:textId="77777777" w:rsidTr="00022B09">
              <w:trPr>
                <w:trHeight w:val="842"/>
              </w:trPr>
              <w:tc>
                <w:tcPr>
                  <w:tcW w:w="4106" w:type="dxa"/>
                </w:tcPr>
                <w:p w14:paraId="0440CCC5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44FC63F4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2DADC1C1" w14:textId="343B5BF1" w:rsidR="00B954B6" w:rsidRPr="00124083" w:rsidRDefault="00B954B6" w:rsidP="00124083">
            <w:pPr>
              <w:ind w:firstLineChars="50" w:firstLine="105"/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D02C0C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D02C0C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D02C0C">
              <w:rPr>
                <w:rFonts w:hint="eastAsia"/>
                <w:sz w:val="21"/>
                <w:szCs w:val="21"/>
              </w:rPr>
              <w:t>３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D02C0C">
              <w:rPr>
                <w:rFonts w:hint="eastAsia"/>
                <w:sz w:val="21"/>
                <w:szCs w:val="21"/>
              </w:rPr>
              <w:t>２４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D02C0C">
              <w:rPr>
                <w:rFonts w:hint="eastAsia"/>
                <w:sz w:val="21"/>
                <w:szCs w:val="21"/>
              </w:rPr>
              <w:t>火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7DEED529" w14:textId="3789CA1C" w:rsidR="005B3190" w:rsidRPr="008F756C" w:rsidRDefault="00B954B6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D02C0C">
              <w:rPr>
                <w:rFonts w:hint="eastAsia"/>
                <w:sz w:val="21"/>
                <w:szCs w:val="21"/>
              </w:rPr>
              <w:t>午前９</w:t>
            </w:r>
            <w:r w:rsidR="00045A80">
              <w:rPr>
                <w:rFonts w:hint="eastAsia"/>
                <w:sz w:val="21"/>
                <w:szCs w:val="21"/>
              </w:rPr>
              <w:t>時１５分</w:t>
            </w:r>
            <w:r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4E74941C" w14:textId="77777777" w:rsidR="00B954B6" w:rsidRPr="007569E0" w:rsidRDefault="00B954B6" w:rsidP="007569E0">
            <w:pPr>
              <w:ind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783199">
              <w:rPr>
                <w:rFonts w:hint="eastAsia"/>
                <w:sz w:val="20"/>
                <w:szCs w:val="20"/>
              </w:rPr>
              <w:t>熊本県県央広域本部総務部</w:t>
            </w:r>
            <w:r w:rsidRPr="00D07E88">
              <w:rPr>
                <w:rFonts w:hint="eastAsia"/>
                <w:sz w:val="20"/>
                <w:szCs w:val="20"/>
              </w:rPr>
              <w:t>会議</w:t>
            </w:r>
            <w:r w:rsidR="00D07E88" w:rsidRPr="00D07E88">
              <w:rPr>
                <w:rFonts w:hint="eastAsia"/>
                <w:sz w:val="20"/>
                <w:szCs w:val="20"/>
              </w:rPr>
              <w:t>室</w:t>
            </w:r>
            <w:r w:rsidR="007569E0">
              <w:rPr>
                <w:rFonts w:hint="eastAsia"/>
                <w:sz w:val="20"/>
                <w:szCs w:val="20"/>
              </w:rPr>
              <w:t>１</w:t>
            </w:r>
          </w:p>
          <w:p w14:paraId="6962C6B8" w14:textId="77777777" w:rsidR="00931913" w:rsidRPr="00C32BCA" w:rsidRDefault="00B954B6" w:rsidP="00C32BCA">
            <w:pPr>
              <w:ind w:leftChars="50" w:left="964" w:rightChars="-40" w:right="-96" w:hangingChars="400" w:hanging="844"/>
              <w:jc w:val="left"/>
              <w:rPr>
                <w:sz w:val="21"/>
                <w:szCs w:val="21"/>
                <w:u w:val="double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  <w:r w:rsidR="005B3190">
              <w:rPr>
                <w:rFonts w:hint="eastAsia"/>
                <w:sz w:val="21"/>
                <w:szCs w:val="21"/>
              </w:rPr>
              <w:t xml:space="preserve">　</w:t>
            </w:r>
            <w:r w:rsidRPr="00A25F6A">
              <w:rPr>
                <w:rFonts w:hint="eastAsia"/>
                <w:sz w:val="20"/>
                <w:szCs w:val="20"/>
              </w:rPr>
              <w:t>（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熊本県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庁新館１階</w:t>
            </w:r>
            <w:r w:rsidR="00E467B5">
              <w:rPr>
                <w:rFonts w:hint="eastAsia"/>
                <w:sz w:val="20"/>
                <w:szCs w:val="20"/>
                <w:u w:val="double"/>
              </w:rPr>
              <w:t>収税第一課内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に集合</w:t>
            </w:r>
            <w:r w:rsidR="00783199">
              <w:rPr>
                <w:rFonts w:hint="eastAsia"/>
                <w:sz w:val="20"/>
                <w:szCs w:val="20"/>
                <w:u w:val="double"/>
              </w:rPr>
              <w:t>）</w:t>
            </w:r>
          </w:p>
          <w:p w14:paraId="0D6E64CD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5F1DCBC9" w14:textId="77777777" w:rsidR="00B954B6" w:rsidRPr="00455083" w:rsidRDefault="00B954B6" w:rsidP="00D434B2">
            <w:pPr>
              <w:ind w:firstLineChars="100" w:firstLine="181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151FCA85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7FA90463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121A5363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1E2A27EE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329" wp14:editId="14624399">
                <wp:simplePos x="0" y="0"/>
                <wp:positionH relativeFrom="column">
                  <wp:posOffset>54611</wp:posOffset>
                </wp:positionH>
                <wp:positionV relativeFrom="paragraph">
                  <wp:posOffset>-3693795</wp:posOffset>
                </wp:positionV>
                <wp:extent cx="2400300" cy="2152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4CCB6" id="角丸四角形 1" o:spid="_x0000_s1026" style="position:absolute;left:0;text-align:left;margin-left:4.3pt;margin-top:-290.85pt;width:189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9BD1" w14:textId="77777777" w:rsidR="00744239" w:rsidRDefault="00744239" w:rsidP="00E679D9">
      <w:r>
        <w:separator/>
      </w:r>
    </w:p>
  </w:endnote>
  <w:endnote w:type="continuationSeparator" w:id="0">
    <w:p w14:paraId="1432C94A" w14:textId="77777777" w:rsidR="00744239" w:rsidRDefault="0074423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86FB" w14:textId="77777777" w:rsidR="00744239" w:rsidRDefault="00744239" w:rsidP="00E679D9">
      <w:r>
        <w:separator/>
      </w:r>
    </w:p>
  </w:footnote>
  <w:footnote w:type="continuationSeparator" w:id="0">
    <w:p w14:paraId="3162C454" w14:textId="77777777" w:rsidR="00744239" w:rsidRDefault="0074423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2B09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A80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4083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C78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0ED2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97835"/>
    <w:rsid w:val="005A0A0F"/>
    <w:rsid w:val="005A1708"/>
    <w:rsid w:val="005A1CBC"/>
    <w:rsid w:val="005A22C7"/>
    <w:rsid w:val="005A4A09"/>
    <w:rsid w:val="005A4FEE"/>
    <w:rsid w:val="005A515D"/>
    <w:rsid w:val="005A5EA7"/>
    <w:rsid w:val="005A7CDC"/>
    <w:rsid w:val="005B1184"/>
    <w:rsid w:val="005B1D41"/>
    <w:rsid w:val="005B286E"/>
    <w:rsid w:val="005B28C9"/>
    <w:rsid w:val="005B3190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5BB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239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69E0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199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5897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D78DD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56C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675B2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3BA2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3E01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BCA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708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0C"/>
    <w:rsid w:val="00D02C1B"/>
    <w:rsid w:val="00D06330"/>
    <w:rsid w:val="00D06958"/>
    <w:rsid w:val="00D06EB9"/>
    <w:rsid w:val="00D07E88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4B2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2FCA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67B5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4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DE7C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B4E-C03F-4F4C-8FC1-035D904A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130</cp:lastModifiedBy>
  <cp:revision>2</cp:revision>
  <cp:lastPrinted>2026-02-26T07:08:00Z</cp:lastPrinted>
  <dcterms:created xsi:type="dcterms:W3CDTF">2026-02-26T07:48:00Z</dcterms:created>
  <dcterms:modified xsi:type="dcterms:W3CDTF">2026-02-26T07:48:00Z</dcterms:modified>
</cp:coreProperties>
</file>